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автомобільно-дорожній університет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кафедра філософії та педагогіки професійної підготовки )</w:t>
      </w:r>
    </w:p>
    <w:p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30765" cy="145393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229" cy="147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 Р О Г Р А М А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сеукраїнського науково-методичного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семінару </w:t>
      </w:r>
    </w:p>
    <w:p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«ТЕОРЕТИЧНІ ТА ПРИКЛАДНІ ПРОБЛЕМИ ВЗАЄМОДІЇ НАУКИ, ТЕХНІКИ ТА ТЕХНОЛОГІЙ»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рисвяченого 50-річчю кафедри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ІЛОСОФІЇ І ПЕДАГОГІКИ ПРОФЕСІЙНОЇ ПІДГОТОВКИ</w:t>
      </w:r>
    </w:p>
    <w:p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. Харків, 19 листопада 2021 року</w:t>
      </w:r>
    </w:p>
    <w:p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hyperlink r:id="rId7" w:history="1">
        <w:r>
          <w:rPr>
            <w:rStyle w:val="a6"/>
            <w:rFonts w:ascii="Times New Roman" w:hAnsi="Times New Roman" w:cs="Times New Roman"/>
            <w:sz w:val="32"/>
            <w:szCs w:val="32"/>
            <w:lang w:val="uk-UA"/>
          </w:rPr>
          <w:t>https://meet.google.com/yic-ofzk-dsj</w:t>
        </w:r>
      </w:hyperlink>
    </w:p>
    <w:p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– 2021</w:t>
      </w:r>
    </w:p>
    <w:p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ОРГКОМІТЕТ СЕМІНАРУ</w:t>
      </w:r>
    </w:p>
    <w:p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а оргкомітету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огомолов Віктор Олександрович, </w:t>
      </w:r>
      <w:r>
        <w:rPr>
          <w:rFonts w:ascii="Times New Roman" w:hAnsi="Times New Roman" w:cs="Times New Roman"/>
          <w:sz w:val="28"/>
          <w:szCs w:val="28"/>
          <w:lang w:val="uk-UA"/>
        </w:rPr>
        <w:t>ректор Харківського національного автомобільно-дорожнього університету, доктор технічних наук, професор,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кадемік Транспортної академії України, лауреат Державної премії України.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упники голови оргкомітету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атра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нжелік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енадіїв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ректор 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уково-педагогічн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арківського національного автомобільно-дорожнього університету, доктор технічних наук, професор.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митрієв Ілля Андрійович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ректор з науков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го національного автомобільно-дорожнього університету, доктор економічних наук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фесор, заслужений діяч науки і техніки України, академік Транспортної академії наук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и оргкомітету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екетов Юрій Опанасович, </w:t>
      </w:r>
      <w:r>
        <w:rPr>
          <w:rFonts w:ascii="Times New Roman" w:hAnsi="Times New Roman" w:cs="Times New Roman"/>
          <w:sz w:val="28"/>
          <w:szCs w:val="28"/>
          <w:lang w:val="uk-UA"/>
        </w:rPr>
        <w:t>декан факультету транспортних систем Харківського національного автомобільно-дорожнього університету, кандидат технічних наук, професор.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ондаренко Володимир Васильович</w:t>
      </w:r>
      <w:r>
        <w:rPr>
          <w:rFonts w:ascii="Times New Roman" w:hAnsi="Times New Roman" w:cs="Times New Roman"/>
          <w:sz w:val="28"/>
          <w:szCs w:val="28"/>
          <w:lang w:val="uk-UA"/>
        </w:rPr>
        <w:t>, завідувач кафедри філософії та педагогіки професійної підготовки Харківського національного автомобільно- дорожнього університету, кандидат педагогічних наук, професор.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Чаплигін Олександр Костянтинович, </w:t>
      </w:r>
      <w:r>
        <w:rPr>
          <w:rFonts w:ascii="Times New Roman" w:hAnsi="Times New Roman" w:cs="Times New Roman"/>
          <w:sz w:val="28"/>
          <w:szCs w:val="28"/>
          <w:lang w:val="uk-UA"/>
        </w:rPr>
        <w:t>заступник завідувача кафедри філософії та педагогіки професійної підготовки Харківського національного автомобільно- дорожнього університету, доктор філософських наук, професор.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каченко Ірина Володимирівна, </w:t>
      </w:r>
      <w:r>
        <w:rPr>
          <w:rFonts w:ascii="Times New Roman" w:hAnsi="Times New Roman" w:cs="Times New Roman"/>
          <w:sz w:val="28"/>
          <w:szCs w:val="28"/>
          <w:lang w:val="uk-UA"/>
        </w:rPr>
        <w:t>старший викладач кафедр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ілософії і педагогіки професійної підготовки Харківського національного автомобільно- дорожнього університету.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улімі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етяна Анатоліївна</w:t>
      </w:r>
      <w:r>
        <w:rPr>
          <w:rFonts w:ascii="Times New Roman" w:hAnsi="Times New Roman" w:cs="Times New Roman"/>
          <w:sz w:val="28"/>
          <w:szCs w:val="28"/>
          <w:lang w:val="uk-UA"/>
        </w:rPr>
        <w:t>, завідувачка навчально-методичного кабінету кафедри філософії та педагогіки професійної підготовки Харківського національного автомобільно-дорожнього університету.</w:t>
      </w:r>
    </w:p>
    <w:p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екретар оргкомітету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Чепурна Вікторія Олександрівна, </w:t>
      </w:r>
      <w:r>
        <w:rPr>
          <w:rFonts w:ascii="Times New Roman" w:hAnsi="Times New Roman" w:cs="Times New Roman"/>
          <w:sz w:val="28"/>
          <w:szCs w:val="28"/>
          <w:lang w:val="uk-UA"/>
        </w:rPr>
        <w:t>доцент кафедри філософії і педагогіки професійної підготовки Харківського національного автомобільно-дорожнього університету, кандидат педагогічних наук.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ЕГЛАМЕНТ РОБОТИ</w:t>
      </w:r>
    </w:p>
    <w:p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9 листопада 2021 року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0.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криття семінару.</w:t>
      </w:r>
    </w:p>
    <w:p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тальне слово </w:t>
      </w:r>
    </w:p>
    <w:p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атракової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нжелік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енадіївн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оректор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з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ауково-педагогічної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обот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Харківського національного автомобільно-дорожнього університету, доктора технічних наук, професора.</w:t>
      </w:r>
    </w:p>
    <w:p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тальне слово </w:t>
      </w:r>
    </w:p>
    <w:p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ондаренка Володимира Васильовича, завідувача кафедри філософії та педагогіки професійної підготовки Харківського національного автомобільно- дорожнього університету, кандидата педагогічних наук, професора.</w:t>
      </w:r>
    </w:p>
    <w:p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тальне слово </w:t>
      </w:r>
    </w:p>
    <w:p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Чаплигіна Олександра Костянтиновича, заступника завідувача кафедри філософії і педагогіки професійної підготовки Харківського національного автомобільно- дорожнього університету, доктора філософських наук, професора.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та семінару:</w:t>
      </w:r>
    </w:p>
    <w:p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0.30-13.00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еморіальна частина семінару, присвячена</w:t>
      </w:r>
      <w:r>
        <w:rPr>
          <w:b/>
          <w:i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50-річчю від дня заснування кафедри філософії Харківського національного автомобільно-дорожнього університету та ролі кафедри філософії та педагогіки професійної підготовки у розвитку гуманітарного складника освіти в університеті.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.00-13.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ерерва.</w:t>
      </w:r>
    </w:p>
    <w:p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.00-15.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а дискусія семінару. Підведення підсумків.</w:t>
      </w:r>
    </w:p>
    <w:p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ІДІ</w:t>
      </w:r>
    </w:p>
    <w:p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аплигін О.К</w:t>
      </w:r>
      <w:r>
        <w:rPr>
          <w:rFonts w:ascii="Times New Roman" w:hAnsi="Times New Roman" w:cs="Times New Roman"/>
          <w:sz w:val="28"/>
          <w:szCs w:val="28"/>
          <w:lang w:val="uk-UA"/>
        </w:rPr>
        <w:t>.  – професор, доктор філософських наук, заступник завідувача кафедри філософії та педагогіки професійної підготовки Харківського національного автомобільно-дорожнього університету</w:t>
      </w:r>
    </w:p>
    <w:p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45 років з філософією в серці у стінах ХАДІ-ХНАДУ»</w:t>
      </w:r>
    </w:p>
    <w:p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арпенко І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філос. наук, декан філософського факультету Харківського національного університету імені В.Н. Каразіна, професор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Викладання філософсько-культурологічних дисциплін у ЗВО в контексті формуванн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oft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kil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добувачами вищої освіти»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>
      <w:pPr>
        <w:spacing w:after="0" w:line="240" w:lineRule="auto"/>
        <w:ind w:left="2439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етруш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фесор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філос. наук, завідувач кафедри філософії та соціолог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ДУЗ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рофесор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Віддамо належне ветеранам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left="2439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урч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.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фесор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наук, професор, завідувач кафедри історії України Запорізького національного університету, професор  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Пам'ять історична, пам’ять індивідуальна: діалектика взаємодії»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дригал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академік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техн. наук, завідувач кафедри технології машинобудування і ремонту машин Харківського національного автомобільно-дорожнього університету, професор</w:t>
      </w:r>
    </w:p>
    <w:p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іл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фесор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техн. наук, професор Національної академії Національної гвардії України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До питання використання терміну «оптимізація» у назвах дисертації з технічних наук»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Загрійчу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.Д.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– професор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. філос. наук, професор Українського державного університету залізничного транспорту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 xml:space="preserve">«Моральна складова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постнекласичної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 xml:space="preserve"> науки»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</w:pPr>
    </w:p>
    <w:p>
      <w:pPr>
        <w:spacing w:after="0" w:line="240" w:lineRule="auto"/>
        <w:ind w:left="2439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аповал В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фесор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л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ук, професор кафедри соціально-гуманітарних дисциплін Харківського національного університету внутрішніх справ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Філософські проблеми штучного інтелекту»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</w:pPr>
    </w:p>
    <w:p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алік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фесор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наук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управління, професор кафедри обліку й оподаткування Харківського національного автомобільно-дорожнього університету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Спогади. Вітання колективу кафедри»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>
      <w:pPr>
        <w:spacing w:after="0" w:line="240" w:lineRule="auto"/>
        <w:ind w:left="2552" w:hanging="255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овіков Б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фесор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філос. наук, професор кафедри філософії КПІ імен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горя Сікорського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куям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им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 свободное изложение раздумий о философии с привкусом сарказма и ирони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копенко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фесор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л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наук, професор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фед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оретичної та практичної філософії імені професора Й.Б. Шад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ілософського факультету Харківського національного університету імені В.Н. Каразіна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Техніка філософського письма: концепція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Ле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Штрауса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орж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фесор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філос. наук, завідувач кафедри філософії і політології і філософії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Харківського національного університету міського господарства імені О.М. Бекетова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Філософська складова в освіті інженера у сучасному «суспільстві інтелекту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пелиця О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фесор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л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наук, завідувач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федри </w:t>
      </w:r>
      <w:r>
        <w:rPr>
          <w:rFonts w:ascii="Times New Roman" w:hAnsi="Times New Roman" w:cs="Times New Roman"/>
          <w:sz w:val="28"/>
          <w:szCs w:val="28"/>
          <w:lang w:val="uk-UA"/>
        </w:rPr>
        <w:t>теоретичної та практичної філософії імені професора Й.Б. Шада філософського факультету Харківського національного університету імені В.Н. Каразіна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«Виховання філософією і сучасна вища освіта»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іков С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оцент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л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ук, заступник декана філософського факультету Харківського національного університету імені В.Н. Каразіна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«Особливості роботи філософських кафедр ЗВО в умовах дистанційного навчання»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>
      <w:pPr>
        <w:spacing w:after="0" w:line="240" w:lineRule="auto"/>
        <w:ind w:left="2439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олст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оцент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л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наук, доцент кафедри філософії та соціолог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ДУЗТ</w:t>
      </w:r>
      <w:proofErr w:type="spellEnd"/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  <w:lang w:val="uk-UA"/>
        </w:rPr>
        <w:t xml:space="preserve">Особливості викладання філософських дисциплін в </w:t>
      </w:r>
      <w:proofErr w:type="spellStart"/>
      <w:r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  <w:lang w:val="uk-UA"/>
        </w:rPr>
        <w:t>УкрДУЗТ</w:t>
      </w:r>
      <w:proofErr w:type="spellEnd"/>
      <w:r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  <w:lang w:val="uk-UA"/>
        </w:rPr>
        <w:t xml:space="preserve"> під час пандемії </w:t>
      </w:r>
      <w:r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>COVID</w:t>
      </w:r>
      <w:r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  <w:lang w:val="uk-UA"/>
        </w:rPr>
        <w:t>-19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озово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фесор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л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ук, професор НЮУ імені Ярослава Мудрого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Людина як результат її усвідомленого саморозвитку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номарьов О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фесор, канд. техн. наук, професор кафедри соціального управління НТУ «ХПІ»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Науково-технічна інтелігенція і соціальний прогрес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атигі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фесор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техн. наук, завідувач кафедри фізики Харківського національного автомобільно-дорожнього університету, професор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Фізика і філософія: світоглядні зв’язки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урилко М.Ф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оцент, завідувач кафедри фізичного виховання та спорту Харківського національного автомобільно-дорожнього університету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Спогади. Вітання колективу кафедри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ікольч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фесор, кан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ук, завідувач кафедри  Маріупольського державного університету, професор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Історична та індивідуальна пам’ять: грані взаємодії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аврилюк Ю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л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ук, професор кафедри філософських та історичних дисциплін Державного університету біотехнологій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Геокультурна зумовленість сучасного цивілізаційного розвитку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рпенко К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фесор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лос.на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рофесор кафедри філософії Харківського національного медичного університету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Академічна доброчесність як соціальний капітал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анков Г.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фес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л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наук, професор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федри </w:t>
      </w:r>
      <w:r>
        <w:rPr>
          <w:rFonts w:ascii="Times New Roman" w:hAnsi="Times New Roman" w:cs="Times New Roman"/>
          <w:sz w:val="28"/>
          <w:szCs w:val="28"/>
          <w:lang w:val="uk-UA"/>
        </w:rPr>
        <w:t>теоретичної та практичної філософії імені професора Й.Б. Шада філософського факультету Харківського національного університету імені В.Н. Каразіна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Смерть как модификация порядка в учении Марка Аврели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Чистилі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О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доц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л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у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науковий співробітник фонду «Демократичні ініціативи» при кафедрі політології ХНУ імені В.Н. Каразіна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Участь громадськості в місцевій політиці: законодавче та інституційне забезпечення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арароє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фесор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філос. наук, завідувач кафедри філософії НТУ «ХПІ»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Критика концепції К. Поппера і його принципи фальсифікації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Євсєєв С.Є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оцент, кан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ук,  доцент кафедри економіки і бізнесу ХНУБА</w:t>
      </w:r>
    </w:p>
    <w:p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одорі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оцент, кан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ук, доцент кафедри економіки і бізнесу ХНУБА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Гуманізація технічної освіти в ринкових умовах: теорія і реальність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ис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філос. наук, доцент кафед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манітарист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стецтвознавтс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державної академії культури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Філософські школи як фактор розвитку філософського знання»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>
      <w:pPr>
        <w:spacing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екетов Ю.О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професор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ук, декан факультету транспортних систем Харківського національного автомобільно-дорожнього університету</w:t>
      </w:r>
    </w:p>
    <w:p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ефьод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М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доцент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ук, заступник декана факультету транспортних систем, кандидат технічних наук, доцент кафедри транспортних технологій, Харківського національного автомобільно-дорожнього університету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Інноваційні підходи до рейтингового оцінювання результатів та якості роботи науково-педагогічних працівників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ондаренко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фесор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ед. наук, завідувач кафедри філософії та педагогіки професійної підготовки Харківського національного автомобільно- дорожнього університету</w:t>
      </w:r>
    </w:p>
    <w:p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Шеї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оцент, канд. техн. наук, доцент кафедри технології машинобудування і ремонту машин Харківського національного автомобільно- дорожнього університету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Інноваційні підходи в процесі конкурентної боротьби за якість підготовки фахівців у технічних ЗВО України»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okopenko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did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 Biological Sciences, Associate Professo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NADU</w:t>
      </w:r>
      <w:proofErr w:type="spellEnd"/>
    </w:p>
    <w:p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en"/>
        </w:rPr>
        <w:t>Chulinda</w:t>
      </w:r>
      <w:proofErr w:type="spellEnd"/>
      <w:r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en"/>
        </w:rPr>
        <w:t xml:space="preserve"> A.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-  с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olonel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, Head of the Faculty of Chemical,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Biological, Radiological, Nuclear Defense and Environmental Safety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 xml:space="preserve">Military Institute of Tank Troops of the National Technical University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>Kharkiv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 xml:space="preserve"> Polytechnic Institute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»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oblem-based learning as an approach to ecological education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нукова 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фесор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техн. наук, завідувач кафедри екології Харківського національного автомобільно-дорожнього університету</w:t>
      </w:r>
    </w:p>
    <w:p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опч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техн. наук, підполковник, заступник начальника факультету Радіаційного, хімічного, біологічного захисту та екологічної безпеки Військового інституту танкових військ НТУ «ХПІ»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«Методичні особливості врахування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екоскладової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в навчальних модулях освітніх програм»</w:t>
      </w:r>
    </w:p>
    <w:p>
      <w:pPr>
        <w:spacing w:after="0"/>
        <w:ind w:left="2552" w:hanging="255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pacing w:after="0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ткар С.В. - </w:t>
      </w:r>
      <w:r>
        <w:rPr>
          <w:rFonts w:ascii="Times New Roman" w:hAnsi="Times New Roman" w:cs="Times New Roman"/>
          <w:sz w:val="28"/>
          <w:szCs w:val="28"/>
          <w:lang w:val="uk-UA"/>
        </w:rPr>
        <w:t>канд. пед. наук, доцент кафедри машинознавства та транспорту Тернопільського національного педагогічного університету імені Володимира Гнатюка</w:t>
      </w:r>
    </w:p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Проблема підготовки інженерів-педагогів до організації педагогічного тестування»</w:t>
      </w:r>
    </w:p>
    <w:p>
      <w:pPr>
        <w:spacing w:after="0"/>
        <w:ind w:left="2552" w:hanging="255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pacing w:after="0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Чхеайл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цент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філос. наук, доцент кафедри філософії та педагогіки професійної підготовки Харківського національного автомобільно-дорожнього університету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lastRenderedPageBreak/>
        <w:t>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Біоетика – нова мудрість і зброя у боротьбі з викликами техногенної цивілізації»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pacing w:after="0"/>
        <w:ind w:left="2410" w:hanging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Ярмак Т.В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цент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соц. наук, заступник декана із навчально-виховної роботи факультету транспортних систем Харківського національного автомобільно-дорожнього університету, 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Формування екологічної свідомості сучасного фахівця в умовах сталого розвитку суспільства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»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>
      <w:pPr>
        <w:spacing w:after="0" w:line="240" w:lineRule="auto"/>
        <w:ind w:left="2410" w:hanging="241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ендь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.М. –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оцент,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ук, доцент кафедри машинознавства та транспорту Тернопільського національного педагогічного університету імені Володимира Гнатюка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«Особливості підготовки майбутніх інженерів-педагогів у галузі транспорту»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пова Н.В. -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цент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філос. нау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доцент кафедри </w:t>
      </w:r>
      <w:r>
        <w:rPr>
          <w:rFonts w:ascii="Times New Roman" w:hAnsi="Times New Roman" w:cs="Times New Roman"/>
          <w:sz w:val="28"/>
          <w:szCs w:val="28"/>
          <w:lang w:val="uk-UA"/>
        </w:rPr>
        <w:t>теоретичної та практичної філософії імені професора Й.Б. Шада філософського факультету Харківського національного університету імені В.Н. Каразіна</w:t>
      </w:r>
    </w:p>
    <w:p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Артеменко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.А. -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пірант кафедри теоретичної і практичної філософії імені професора Й.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ад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ерменевтика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життя» як «практична філософія» освіти ХХІ століття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»</w:t>
      </w:r>
    </w:p>
    <w:p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ушнір І.М. -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оцент,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ед. нау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доцент ННІ 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національного університету імені В.Н. Каразіна 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Мова лікаря має значення (гуманізація мовної освіти майбутніх лікарів)»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охор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Г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цент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соц. наук, доцент кафедри філософії та педагогіки професійної підготовки Харківського національного автомобільно-дорожнього університету</w:t>
      </w:r>
    </w:p>
    <w:p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Прояви та чинники професійної мобільності фахівців у глобалізованому світі»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іліпенко Л.В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наук, доцент кафедри філософії та педагогіки професійної підготовки Харківського національного автомобільно-дорожнього університету </w:t>
      </w:r>
    </w:p>
    <w:p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>
        <w:rPr>
          <w:rStyle w:val="jlqj4b"/>
          <w:rFonts w:ascii="Times New Roman" w:hAnsi="Times New Roman" w:cs="Times New Roman"/>
          <w:i/>
          <w:sz w:val="28"/>
          <w:szCs w:val="28"/>
          <w:lang w:val="uk-UA"/>
        </w:rPr>
        <w:t>Духовні та морально-етичні ціннісні орієнтації як основа виховання майбутніх професіоналі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>
      <w:pPr>
        <w:spacing w:after="0"/>
        <w:ind w:left="2410" w:hanging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ук О.Є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тарший викладач кафедри філософії та педагогіки професійної підготовки Харківського національного автомобільно-дорожнього університету</w:t>
      </w:r>
    </w:p>
    <w:p>
      <w:pPr>
        <w:spacing w:after="0" w:line="240" w:lineRule="auto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>Перспективи гуманітаризації  освіти в технічному вуз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Чепурна В.О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анд. пед. наук, доцент кафедри філософії та педагогіки професійної підготовки Харківського національного автомобільно-дорожнього університету</w:t>
      </w:r>
    </w:p>
    <w:p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Гаджетизаці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вчального процесу: сучасні виклики та перспективи розвитку»</w:t>
      </w:r>
    </w:p>
    <w:p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>
      <w:pPr>
        <w:tabs>
          <w:tab w:val="left" w:pos="-709"/>
        </w:tabs>
        <w:spacing w:after="0"/>
        <w:ind w:left="2124" w:hanging="212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каченко І.В.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тарший викладач кафедри філософії і педагогіки професійної підготовки Харківського національного автомобільно-дорожнього університету</w:t>
      </w:r>
    </w:p>
    <w:p>
      <w:pPr>
        <w:tabs>
          <w:tab w:val="left" w:pos="-709"/>
        </w:tabs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Відновлення психічного здоров’я пр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стковідном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индромі у роботі зі студентською аудиторією»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>
      <w:pPr>
        <w:spacing w:after="0"/>
        <w:ind w:left="2410" w:hanging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азумов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тарший викладач кафедри філософії та педагогіки професійної підготовки Харківського національного автомобільно-дорожнього університету</w:t>
      </w:r>
    </w:p>
    <w:p>
      <w:pPr>
        <w:spacing w:after="0"/>
        <w:ind w:left="2410" w:hanging="255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Роль викладача у вихованні студентів ЗВО»</w:t>
      </w:r>
    </w:p>
    <w:p>
      <w:pPr>
        <w:tabs>
          <w:tab w:val="left" w:pos="-709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барєва О.С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цент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наук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цент </w:t>
      </w:r>
      <w:r>
        <w:rPr>
          <w:rFonts w:ascii="Times New Roman" w:hAnsi="Times New Roman" w:cs="Times New Roman"/>
          <w:sz w:val="28"/>
          <w:szCs w:val="28"/>
          <w:lang w:val="uk-UA"/>
        </w:rPr>
        <w:t>кафедри філософії та педагогіки професійної підготовки Харківського національного автомобільно-дорожнього університету</w:t>
      </w:r>
    </w:p>
    <w:p>
      <w:pPr>
        <w:spacing w:after="0"/>
        <w:ind w:left="2268" w:hanging="2410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>Формування навичок іншомовної комунікації у системі онлайн освіти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»</w:t>
      </w:r>
    </w:p>
    <w:p>
      <w:pPr>
        <w:spacing w:after="0"/>
        <w:ind w:left="2268" w:hanging="241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оронова Є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цент, доцент кафедри філософії та педагогіки професійної підготовки Харківського національного автомобільно-дорожнього університету </w:t>
      </w:r>
    </w:p>
    <w:p>
      <w:pPr>
        <w:spacing w:after="0"/>
        <w:ind w:left="2268" w:hanging="241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 xml:space="preserve">Технологія </w:t>
      </w:r>
      <w:proofErr w:type="spellStart"/>
      <w:r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>проєктного</w:t>
      </w:r>
      <w:proofErr w:type="spellEnd"/>
      <w:r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 xml:space="preserve"> навчання іноземних мов у вищій школ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>
      <w:pPr>
        <w:spacing w:after="0"/>
        <w:ind w:left="2268" w:hanging="241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>
      <w:pPr>
        <w:spacing w:after="0" w:line="240" w:lineRule="auto"/>
        <w:ind w:left="2268" w:hanging="23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расимчук Т.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ед. наук, доцент кафедри філософії та педагогіки професійної підготовки Харківського національного автомобільно-дорожнього університету</w:t>
      </w:r>
    </w:p>
    <w:p>
      <w:pPr>
        <w:spacing w:after="0" w:line="240" w:lineRule="auto"/>
        <w:ind w:left="-11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Використання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elegram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аналу в процесі оволодіння іноземних мов у рамках дистанційного навчання»</w:t>
      </w:r>
    </w:p>
    <w:p>
      <w:pPr>
        <w:spacing w:after="0" w:line="240" w:lineRule="auto"/>
        <w:ind w:left="2268" w:hanging="238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ind w:left="2268" w:hanging="23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  <w:t xml:space="preserve">Калько А.Т.        - </w:t>
      </w:r>
      <w:r>
        <w:rPr>
          <w:rFonts w:ascii="Times New Roman" w:hAnsi="Times New Roman" w:cs="Times New Roman"/>
          <w:sz w:val="28"/>
          <w:szCs w:val="28"/>
          <w:lang w:val="uk-UA"/>
        </w:rPr>
        <w:t>аспірантк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кафедри </w:t>
      </w:r>
      <w:r>
        <w:rPr>
          <w:rFonts w:ascii="Times New Roman" w:hAnsi="Times New Roman" w:cs="Times New Roman"/>
          <w:sz w:val="28"/>
          <w:szCs w:val="28"/>
          <w:lang w:val="uk-UA"/>
        </w:rPr>
        <w:t>технології машинобудування і ремонту машин Харківського національного автомобільно-дорожнього університету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 xml:space="preserve">«Інноваційні підходи до осучаснення лекційного процесу при підготовці інженерів-педагогів» </w:t>
      </w:r>
    </w:p>
    <w:p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uk-UA" w:eastAsia="ru-RU"/>
        </w:rPr>
      </w:pPr>
    </w:p>
    <w:p>
      <w:pPr>
        <w:shd w:val="clear" w:color="auto" w:fill="FFFFFF"/>
        <w:spacing w:after="0" w:line="240" w:lineRule="auto"/>
        <w:ind w:left="2268" w:hanging="23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  <w:t>Федоряко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  <w:t xml:space="preserve"> А.С.    - </w:t>
      </w:r>
      <w:r>
        <w:rPr>
          <w:rFonts w:ascii="Times New Roman" w:hAnsi="Times New Roman" w:cs="Times New Roman"/>
          <w:sz w:val="28"/>
          <w:szCs w:val="28"/>
          <w:lang w:val="uk-UA"/>
        </w:rPr>
        <w:t>аспірантк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кафедри </w:t>
      </w:r>
      <w:r>
        <w:rPr>
          <w:rFonts w:ascii="Times New Roman" w:hAnsi="Times New Roman" w:cs="Times New Roman"/>
          <w:sz w:val="28"/>
          <w:szCs w:val="28"/>
          <w:lang w:val="uk-UA"/>
        </w:rPr>
        <w:t>технології машинобудування і ремонту машин Харківського національного автомобільно-дорожнього університету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 xml:space="preserve">«Аналіз актуальних проблем у підготовці інженерів-педагогів» </w:t>
      </w:r>
    </w:p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>
      <w:pPr>
        <w:spacing w:after="0"/>
        <w:ind w:left="2268" w:hanging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каченко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спірантка кафедри теоретичної та практичної філософії імені професора Й.Б. Шада філософського факультету Харківського національного університету імені В.Н. Каразіна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i/>
          <w:sz w:val="28"/>
          <w:lang w:val="uk-UA"/>
        </w:rPr>
        <w:t>Зміни риторичних репрезентацій крізь вплив цифрового простору у контексті криз та перспектив процесу навч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>
      <w:pPr>
        <w:spacing w:after="0"/>
        <w:ind w:left="2268" w:hanging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арайченце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І.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ідувач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федри «Загальновійськової та гуманітарної підготовки» факультету підготовки офіцерів запасу за контрактом Харківського національного університету повітряних сил імені Івана Кожедуба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Особливості підходів до вивчення історії України й Українського війська в сучасних умовах»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врик О. В. – </w:t>
      </w:r>
      <w:r>
        <w:rPr>
          <w:rFonts w:ascii="Times New Roman" w:hAnsi="Times New Roman" w:cs="Times New Roman"/>
          <w:sz w:val="28"/>
          <w:szCs w:val="28"/>
          <w:lang w:val="uk-UA"/>
        </w:rPr>
        <w:t>доцент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нд. філол. наук, доцент кафедри періодичної преси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іаредаг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деського національного університету імені І.І. Мечников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Інноваційні педагогічні технології при викладанні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журналістикознавчих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исциплін: особливості застосування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азаре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. 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апітан 1 рангу, провідний науковий співробітник НДЦ ЗС України «Державний океанаріум» Інституту ВМС НУ «ОМА», м. Одеса </w:t>
      </w:r>
    </w:p>
    <w:p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Кіберпростір», «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ібербезпек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», «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іберзахист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»: до визначення понять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йків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Ф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оцент, канд. техн. наук, доцент кафедри РТІКС Харківського національного університету радіоелектроніки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итання оцінки психофізіологіч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стану користувача ПК при монотонній праці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вчаренк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.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аспірантка кафедри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uk-UA"/>
        </w:rPr>
        <w:t>І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го національного університету радіоелектроніки 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Методы психологического воздействия на удаленных пользователей Интернет Банкинга и защита от них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Козак Ю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фесор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наук, завідувач кафедри міжнародних економічних відносин ОНЕУ, академік Академії економічних наук України, академік Міжнародної Академії Регіональних наук 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Вплив соціально-економічних трансформацій у суспільстві на якість підготовки економістів-міжнародників: філософський та психолого-педагогічний аспект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>Прокопенко М.В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– старший викладач кафедри економіки і підприєм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>Харківського національного автомобільно-дорожнього університет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>«Використання соціальних мереж як метод підвищення ефективності дистанційного навчання»</w:t>
      </w:r>
    </w:p>
    <w:p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>
      <w:pPr>
        <w:spacing w:after="0" w:line="240" w:lineRule="auto"/>
        <w:ind w:left="2268" w:hanging="238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расимчук В.Л.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цен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федри «Загальновійськової та гуманітарної підготовки» факультету підготовки офіцерів запасу за контрактом Харківського національного університету повітряних сил імені Івана Кожедуба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Організація і проведення дистанційного та змішаного навчання та їх переваги і недоліки»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>
      <w:pPr>
        <w:spacing w:after="0"/>
        <w:ind w:left="2268" w:hanging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віков В.І.      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цент, канд. техн. наук доцен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федри «Загальновійськової та гуманітарної підготовки» факультету підготовки офіцерів запасу за контрактом Харківського національного університету повітряних сил імені Івана Кожедуба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Нові тенденції в педагогічному процесі на сучасному етапі і проблеми які виникають при їх впровадженні в навчання»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pacing w:after="0" w:line="240" w:lineRule="auto"/>
        <w:ind w:left="2268" w:hanging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пова Н.В. -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цент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філос. наук, доцен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фед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оретичної та практичної філософії імені професора Й.Б. Шада філософського факультету Харківського національного університету імені В.Н. Каразіна </w:t>
      </w:r>
    </w:p>
    <w:p>
      <w:pPr>
        <w:spacing w:after="0" w:line="240" w:lineRule="auto"/>
        <w:ind w:left="2268" w:hanging="24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Артеме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Я.І. -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оцент, канд. філос. нау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ціональний фармацевтичний університет</w:t>
      </w:r>
    </w:p>
    <w:p>
      <w:pPr>
        <w:spacing w:after="0" w:line="240" w:lineRule="auto"/>
        <w:ind w:left="2268" w:hanging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алтано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.В. -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цент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л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ук, доцен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фед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оретичної та практичної філософії імені професора Й.Б. Шада філософського факультету Харківського національного університету імені В.Н. Каразіна </w:t>
      </w:r>
    </w:p>
    <w:p>
      <w:pPr>
        <w:spacing w:after="0" w:line="240" w:lineRule="auto"/>
        <w:ind w:left="2268" w:hanging="241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Університетська освіта як філософія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»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sectPr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F59D4"/>
    <w:multiLevelType w:val="hybridMultilevel"/>
    <w:tmpl w:val="00BA5554"/>
    <w:lvl w:ilvl="0" w:tplc="C1B84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2F131-F11F-42D6-8154-BB0F822B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table" w:styleId="a7">
    <w:name w:val="Table Grid"/>
    <w:basedOn w:val="a1"/>
    <w:uiPriority w:val="59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a0"/>
  </w:style>
  <w:style w:type="paragraph" w:styleId="a8">
    <w:name w:val="List Paragraph"/>
    <w:basedOn w:val="a"/>
    <w:uiPriority w:val="34"/>
    <w:qFormat/>
    <w:pPr>
      <w:spacing w:after="0" w:line="240" w:lineRule="auto"/>
      <w:ind w:left="720" w:firstLine="709"/>
      <w:contextualSpacing/>
      <w:jc w:val="both"/>
    </w:pPr>
    <w:rPr>
      <w:lang w:val="uk-UA"/>
    </w:rPr>
  </w:style>
  <w:style w:type="character" w:customStyle="1" w:styleId="jlqj4b">
    <w:name w:val="jlqj4b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.google.com/yic-ofzk-ds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F7FF-06B7-4312-ACDA-090925D3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674</Words>
  <Characters>15247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Oberst</cp:lastModifiedBy>
  <cp:revision>3</cp:revision>
  <cp:lastPrinted>2018-10-29T05:47:00Z</cp:lastPrinted>
  <dcterms:created xsi:type="dcterms:W3CDTF">2021-11-18T15:34:00Z</dcterms:created>
  <dcterms:modified xsi:type="dcterms:W3CDTF">2021-11-18T15:37:00Z</dcterms:modified>
</cp:coreProperties>
</file>